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D076DA7" w:rsidR="00CA1EA4" w:rsidRDefault="00E80931" w:rsidP="00E80931">
      <w:pPr>
        <w:tabs>
          <w:tab w:val="left" w:pos="78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653EB5F" w14:textId="149AB212" w:rsidR="00C07178" w:rsidRDefault="00C07178" w:rsidP="00C07178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5</w:t>
      </w:r>
      <w:r w:rsidR="00EF2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F2A50">
        <w:rPr>
          <w:rFonts w:ascii="Times New Roman" w:hAnsi="Times New Roman" w:cs="Times New Roman"/>
          <w:sz w:val="28"/>
          <w:szCs w:val="28"/>
        </w:rPr>
        <w:t xml:space="preserve"> 8/9</w:t>
      </w:r>
    </w:p>
    <w:p w14:paraId="7D3AA71B" w14:textId="1B4A2401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541F426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418199B" w14:textId="77777777" w:rsidR="00E80931" w:rsidRDefault="00E80931" w:rsidP="00E80931">
      <w:pPr>
        <w:pStyle w:val="af6"/>
        <w:shd w:val="clear" w:color="auto" w:fill="auto"/>
        <w:tabs>
          <w:tab w:val="left" w:pos="4187"/>
        </w:tabs>
        <w:spacing w:line="240" w:lineRule="auto"/>
        <w:jc w:val="center"/>
        <w:rPr>
          <w:b/>
          <w:bCs/>
          <w:sz w:val="28"/>
          <w:szCs w:val="28"/>
        </w:rPr>
      </w:pPr>
      <w:r w:rsidRPr="00E80931">
        <w:rPr>
          <w:b/>
          <w:bCs/>
          <w:sz w:val="28"/>
          <w:szCs w:val="28"/>
        </w:rPr>
        <w:t xml:space="preserve">О внесении изменений в решение </w:t>
      </w:r>
      <w:proofErr w:type="spellStart"/>
      <w:r w:rsidRPr="00E80931">
        <w:rPr>
          <w:b/>
          <w:bCs/>
          <w:sz w:val="28"/>
          <w:szCs w:val="28"/>
        </w:rPr>
        <w:t>Кильмезской</w:t>
      </w:r>
      <w:proofErr w:type="spellEnd"/>
      <w:r w:rsidRPr="00E80931">
        <w:rPr>
          <w:b/>
          <w:bCs/>
          <w:sz w:val="28"/>
          <w:szCs w:val="28"/>
        </w:rPr>
        <w:t xml:space="preserve"> районной Думы</w:t>
      </w:r>
      <w:r>
        <w:rPr>
          <w:b/>
          <w:bCs/>
          <w:sz w:val="28"/>
          <w:szCs w:val="28"/>
        </w:rPr>
        <w:t xml:space="preserve"> </w:t>
      </w:r>
    </w:p>
    <w:p w14:paraId="4E43B0E0" w14:textId="47AEC7E5" w:rsidR="005A11D5" w:rsidRDefault="00E80931" w:rsidP="00E80931">
      <w:pPr>
        <w:pStyle w:val="af6"/>
        <w:shd w:val="clear" w:color="auto" w:fill="auto"/>
        <w:tabs>
          <w:tab w:val="left" w:pos="4187"/>
        </w:tabs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.09.2021 № 1/8 «О депутатских постоянных комиссиях»</w:t>
      </w:r>
    </w:p>
    <w:p w14:paraId="1737664C" w14:textId="435C3DBD" w:rsidR="00E80931" w:rsidRDefault="00E80931" w:rsidP="00E80931">
      <w:pPr>
        <w:pStyle w:val="af6"/>
        <w:shd w:val="clear" w:color="auto" w:fill="auto"/>
        <w:tabs>
          <w:tab w:val="left" w:pos="4187"/>
        </w:tabs>
        <w:spacing w:line="360" w:lineRule="auto"/>
        <w:ind w:right="-20"/>
        <w:jc w:val="center"/>
        <w:rPr>
          <w:b/>
          <w:bCs/>
          <w:sz w:val="28"/>
          <w:szCs w:val="28"/>
        </w:rPr>
      </w:pPr>
    </w:p>
    <w:p w14:paraId="09B4BCD0" w14:textId="3E93F4C1" w:rsidR="003A68FA" w:rsidRDefault="00224D61" w:rsidP="00EF2A50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D61">
        <w:rPr>
          <w:rFonts w:ascii="Times New Roman" w:hAnsi="Times New Roman" w:cs="Times New Roman"/>
          <w:sz w:val="28"/>
          <w:szCs w:val="28"/>
        </w:rPr>
        <w:t xml:space="preserve">В соответствии со статьей 21 Устава муниципального образования </w:t>
      </w:r>
      <w:proofErr w:type="spellStart"/>
      <w:r w:rsidRPr="00224D61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224D61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 от 28.02.2017 № 1/1, решения </w:t>
      </w:r>
      <w:proofErr w:type="spellStart"/>
      <w:r w:rsidRPr="00224D61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224D61">
        <w:rPr>
          <w:rFonts w:ascii="Times New Roman" w:hAnsi="Times New Roman" w:cs="Times New Roman"/>
          <w:sz w:val="28"/>
          <w:szCs w:val="28"/>
        </w:rPr>
        <w:t xml:space="preserve"> районной Думы от 24.03.2006 № 2/6 «Об утверждении положения о постоянных депутатских комиссиях», личных заявлений депутатов районной Думы, </w:t>
      </w:r>
      <w:proofErr w:type="spellStart"/>
      <w:r w:rsidRPr="00224D61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224D61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4C8C12D9" w14:textId="4D2176C4" w:rsidR="00DF73D0" w:rsidRDefault="00F269B4" w:rsidP="00EF2A50">
      <w:pPr>
        <w:pStyle w:val="af6"/>
        <w:shd w:val="clear" w:color="auto" w:fill="auto"/>
        <w:tabs>
          <w:tab w:val="left" w:pos="4187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07178">
        <w:rPr>
          <w:sz w:val="28"/>
          <w:szCs w:val="28"/>
        </w:rPr>
        <w:t xml:space="preserve"> </w:t>
      </w:r>
      <w:r w:rsidR="00224D61">
        <w:rPr>
          <w:sz w:val="28"/>
          <w:szCs w:val="28"/>
        </w:rPr>
        <w:t xml:space="preserve">Внести в решение </w:t>
      </w:r>
      <w:proofErr w:type="spellStart"/>
      <w:r w:rsidR="00224D61" w:rsidRPr="00224D61">
        <w:rPr>
          <w:sz w:val="28"/>
          <w:szCs w:val="28"/>
        </w:rPr>
        <w:t>Кильмезской</w:t>
      </w:r>
      <w:proofErr w:type="spellEnd"/>
      <w:r w:rsidR="00224D61" w:rsidRPr="00224D61">
        <w:rPr>
          <w:sz w:val="28"/>
          <w:szCs w:val="28"/>
        </w:rPr>
        <w:t xml:space="preserve"> районной Думы от 30.09.2021 № 1/8 «О депутатских постоянных комиссиях»</w:t>
      </w:r>
      <w:r w:rsidR="003A68FA">
        <w:rPr>
          <w:sz w:val="28"/>
          <w:szCs w:val="28"/>
        </w:rPr>
        <w:t xml:space="preserve"> следующие изменения:</w:t>
      </w:r>
    </w:p>
    <w:p w14:paraId="773A5F22" w14:textId="17D61133" w:rsidR="005E2CCB" w:rsidRDefault="00F269B4" w:rsidP="00EF2A50">
      <w:pPr>
        <w:pStyle w:val="af6"/>
        <w:shd w:val="clear" w:color="auto" w:fill="auto"/>
        <w:tabs>
          <w:tab w:val="left" w:pos="4187"/>
        </w:tabs>
        <w:spacing w:line="360" w:lineRule="auto"/>
        <w:ind w:firstLine="709"/>
        <w:rPr>
          <w:sz w:val="28"/>
          <w:szCs w:val="28"/>
        </w:rPr>
      </w:pPr>
      <w:r w:rsidRPr="00F269B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F269B4">
        <w:rPr>
          <w:sz w:val="28"/>
          <w:szCs w:val="28"/>
        </w:rPr>
        <w:t>Пункт 1 Приложения «Состав постоянных депутатских комиссий районной Думы 6 созыва «</w:t>
      </w:r>
      <w:proofErr w:type="spellStart"/>
      <w:r w:rsidRPr="00F269B4">
        <w:rPr>
          <w:sz w:val="28"/>
          <w:szCs w:val="28"/>
        </w:rPr>
        <w:t>Кильмезского</w:t>
      </w:r>
      <w:proofErr w:type="spellEnd"/>
      <w:r w:rsidRPr="00F269B4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изложить в новой редакции</w:t>
      </w:r>
      <w:r w:rsidR="008429BE">
        <w:rPr>
          <w:sz w:val="28"/>
          <w:szCs w:val="28"/>
        </w:rPr>
        <w:t>:</w:t>
      </w:r>
    </w:p>
    <w:p w14:paraId="36C38255" w14:textId="0A5E9CC2" w:rsidR="005E2CCB" w:rsidRPr="00EF2A50" w:rsidRDefault="00C07178" w:rsidP="00EF2A50">
      <w:pPr>
        <w:widowControl w:val="0"/>
        <w:overflowPunct w:val="0"/>
        <w:autoSpaceDE w:val="0"/>
        <w:autoSpaceDN w:val="0"/>
        <w:adjustRightInd w:val="0"/>
        <w:spacing w:after="100" w:afterAutospacing="1" w:line="360" w:lineRule="auto"/>
        <w:ind w:left="36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E2CCB" w:rsidRPr="00DF73D0">
        <w:rPr>
          <w:rFonts w:ascii="Times New Roman" w:hAnsi="Times New Roman" w:cs="Times New Roman"/>
          <w:bCs/>
          <w:sz w:val="28"/>
          <w:szCs w:val="28"/>
        </w:rPr>
        <w:t>«1. Комиссия по мандатам, регламенту, вопросам местного самоуправления, законности и правопорядку:</w:t>
      </w:r>
    </w:p>
    <w:p w14:paraId="4AD8CEFC" w14:textId="061EA376" w:rsidR="00224D61" w:rsidRPr="003B6A75" w:rsidRDefault="003B6A75" w:rsidP="00EF2A50">
      <w:pPr>
        <w:pStyle w:val="af6"/>
        <w:numPr>
          <w:ilvl w:val="0"/>
          <w:numId w:val="7"/>
        </w:numPr>
        <w:shd w:val="clear" w:color="auto" w:fill="auto"/>
        <w:tabs>
          <w:tab w:val="left" w:pos="41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инова Галина Матвеевна</w:t>
      </w:r>
    </w:p>
    <w:p w14:paraId="18E1330B" w14:textId="34F3A939" w:rsidR="00E80931" w:rsidRPr="003B6A75" w:rsidRDefault="003B6A75" w:rsidP="00EF2A50">
      <w:pPr>
        <w:pStyle w:val="af6"/>
        <w:numPr>
          <w:ilvl w:val="0"/>
          <w:numId w:val="7"/>
        </w:numPr>
        <w:shd w:val="clear" w:color="auto" w:fill="auto"/>
        <w:tabs>
          <w:tab w:val="left" w:pos="1041"/>
        </w:tabs>
        <w:spacing w:line="360" w:lineRule="auto"/>
        <w:ind w:right="-20"/>
        <w:jc w:val="left"/>
        <w:rPr>
          <w:sz w:val="28"/>
          <w:szCs w:val="28"/>
        </w:rPr>
      </w:pPr>
      <w:r>
        <w:rPr>
          <w:sz w:val="28"/>
          <w:szCs w:val="28"/>
        </w:rPr>
        <w:t>Ложкина Елена Александровна</w:t>
      </w:r>
    </w:p>
    <w:p w14:paraId="6724A888" w14:textId="4955C64E" w:rsidR="003B6A75" w:rsidRPr="00EF2A50" w:rsidRDefault="003B6A75" w:rsidP="00EF2A50">
      <w:pPr>
        <w:pStyle w:val="af6"/>
        <w:numPr>
          <w:ilvl w:val="0"/>
          <w:numId w:val="7"/>
        </w:numPr>
        <w:shd w:val="clear" w:color="auto" w:fill="auto"/>
        <w:tabs>
          <w:tab w:val="left" w:pos="1097"/>
          <w:tab w:val="left" w:pos="4187"/>
        </w:tabs>
        <w:spacing w:after="100" w:afterAutospacing="1" w:line="360" w:lineRule="auto"/>
        <w:ind w:left="1437"/>
        <w:jc w:val="left"/>
        <w:rPr>
          <w:sz w:val="28"/>
          <w:szCs w:val="28"/>
        </w:rPr>
      </w:pPr>
      <w:r w:rsidRPr="003B6A75">
        <w:rPr>
          <w:sz w:val="28"/>
          <w:szCs w:val="28"/>
        </w:rPr>
        <w:t>Юдина Раиса Михайловна</w:t>
      </w:r>
      <w:r w:rsidR="00C07178">
        <w:rPr>
          <w:sz w:val="28"/>
          <w:szCs w:val="28"/>
        </w:rPr>
        <w:t>»</w:t>
      </w:r>
    </w:p>
    <w:p w14:paraId="509E81DF" w14:textId="522ACFAD" w:rsidR="005E2CCB" w:rsidRDefault="005E2CCB" w:rsidP="00EF2A50">
      <w:pPr>
        <w:pStyle w:val="af6"/>
        <w:shd w:val="clear" w:color="auto" w:fill="auto"/>
        <w:tabs>
          <w:tab w:val="left" w:pos="4187"/>
        </w:tabs>
        <w:spacing w:line="360" w:lineRule="auto"/>
        <w:ind w:firstLine="709"/>
        <w:rPr>
          <w:sz w:val="28"/>
          <w:szCs w:val="28"/>
        </w:rPr>
      </w:pPr>
      <w:r w:rsidRPr="00F269B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269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69B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F269B4">
        <w:rPr>
          <w:sz w:val="28"/>
          <w:szCs w:val="28"/>
        </w:rPr>
        <w:t xml:space="preserve"> Приложения «Состав постоянных депутатских комиссий районной Думы 6 созыва «</w:t>
      </w:r>
      <w:proofErr w:type="spellStart"/>
      <w:r w:rsidRPr="00F269B4">
        <w:rPr>
          <w:sz w:val="28"/>
          <w:szCs w:val="28"/>
        </w:rPr>
        <w:t>Кильмезского</w:t>
      </w:r>
      <w:proofErr w:type="spellEnd"/>
      <w:r w:rsidRPr="00F269B4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изложить в новой редакции:</w:t>
      </w:r>
    </w:p>
    <w:p w14:paraId="4F6E012E" w14:textId="77777777" w:rsidR="005E2CCB" w:rsidRDefault="005E2CCB" w:rsidP="00EF2A50">
      <w:pPr>
        <w:pStyle w:val="af6"/>
        <w:shd w:val="clear" w:color="auto" w:fill="auto"/>
        <w:tabs>
          <w:tab w:val="left" w:pos="4187"/>
        </w:tabs>
        <w:spacing w:line="360" w:lineRule="auto"/>
        <w:ind w:firstLine="709"/>
        <w:rPr>
          <w:sz w:val="28"/>
          <w:szCs w:val="28"/>
        </w:rPr>
      </w:pPr>
    </w:p>
    <w:p w14:paraId="5817C639" w14:textId="7AA5861C" w:rsidR="003B6A75" w:rsidRPr="00DF73D0" w:rsidRDefault="00C07178" w:rsidP="00EF2A50">
      <w:pPr>
        <w:widowControl w:val="0"/>
        <w:overflowPunct w:val="0"/>
        <w:autoSpaceDE w:val="0"/>
        <w:autoSpaceDN w:val="0"/>
        <w:adjustRightInd w:val="0"/>
        <w:spacing w:after="100" w:afterAutospacing="1" w:line="360" w:lineRule="auto"/>
        <w:ind w:left="36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E2CCB" w:rsidRPr="00DF73D0">
        <w:rPr>
          <w:rFonts w:ascii="Times New Roman" w:hAnsi="Times New Roman" w:cs="Times New Roman"/>
          <w:bCs/>
          <w:sz w:val="28"/>
          <w:szCs w:val="28"/>
        </w:rPr>
        <w:t>«2. Комиссия по бюджету, финансам, экономической и инвестиционной политике:</w:t>
      </w:r>
    </w:p>
    <w:p w14:paraId="407DB528" w14:textId="73D75A8E" w:rsidR="005E2CCB" w:rsidRDefault="003B6A75" w:rsidP="00EF2A50">
      <w:pPr>
        <w:pStyle w:val="af6"/>
        <w:numPr>
          <w:ilvl w:val="0"/>
          <w:numId w:val="9"/>
        </w:numPr>
        <w:shd w:val="clear" w:color="auto" w:fill="auto"/>
        <w:tabs>
          <w:tab w:val="left" w:pos="418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птрахманова</w:t>
      </w:r>
      <w:proofErr w:type="spellEnd"/>
      <w:r>
        <w:rPr>
          <w:sz w:val="28"/>
          <w:szCs w:val="28"/>
        </w:rPr>
        <w:t xml:space="preserve"> Римма </w:t>
      </w:r>
      <w:proofErr w:type="spellStart"/>
      <w:r>
        <w:rPr>
          <w:sz w:val="28"/>
          <w:szCs w:val="28"/>
        </w:rPr>
        <w:t>Римовна</w:t>
      </w:r>
      <w:proofErr w:type="spellEnd"/>
    </w:p>
    <w:p w14:paraId="6A17D61D" w14:textId="0BB07765" w:rsidR="005E2CCB" w:rsidRPr="003B6A75" w:rsidRDefault="003B6A75" w:rsidP="00EF2A50">
      <w:pPr>
        <w:pStyle w:val="af6"/>
        <w:numPr>
          <w:ilvl w:val="0"/>
          <w:numId w:val="7"/>
        </w:numPr>
        <w:shd w:val="clear" w:color="auto" w:fill="auto"/>
        <w:tabs>
          <w:tab w:val="left" w:pos="41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отаев Валерий Иванович</w:t>
      </w:r>
    </w:p>
    <w:p w14:paraId="12832A9D" w14:textId="0C78BD7D" w:rsidR="005E2CCB" w:rsidRPr="003B6A75" w:rsidRDefault="003B6A75" w:rsidP="00EF2A50">
      <w:pPr>
        <w:pStyle w:val="af6"/>
        <w:numPr>
          <w:ilvl w:val="0"/>
          <w:numId w:val="7"/>
        </w:numPr>
        <w:shd w:val="clear" w:color="auto" w:fill="auto"/>
        <w:tabs>
          <w:tab w:val="left" w:pos="1163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Лобанова Вера Геннадьевна</w:t>
      </w:r>
    </w:p>
    <w:p w14:paraId="0C1A4851" w14:textId="3A22766D" w:rsidR="005E2CCB" w:rsidRPr="003B6A75" w:rsidRDefault="003B6A75" w:rsidP="00EF2A50">
      <w:pPr>
        <w:pStyle w:val="af6"/>
        <w:numPr>
          <w:ilvl w:val="0"/>
          <w:numId w:val="7"/>
        </w:numPr>
        <w:shd w:val="clear" w:color="auto" w:fill="auto"/>
        <w:tabs>
          <w:tab w:val="left" w:pos="1041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Ложкина Елена Александровна</w:t>
      </w:r>
    </w:p>
    <w:p w14:paraId="15E56F73" w14:textId="2CA1C54D" w:rsidR="005A11D5" w:rsidRPr="00EF2A50" w:rsidRDefault="003B6A75" w:rsidP="00E6380E">
      <w:pPr>
        <w:pStyle w:val="af6"/>
        <w:numPr>
          <w:ilvl w:val="0"/>
          <w:numId w:val="7"/>
        </w:numPr>
        <w:shd w:val="clear" w:color="auto" w:fill="auto"/>
        <w:tabs>
          <w:tab w:val="left" w:pos="1097"/>
          <w:tab w:val="left" w:pos="4187"/>
        </w:tabs>
        <w:spacing w:after="100" w:afterAutospacing="1" w:line="360" w:lineRule="auto"/>
        <w:ind w:left="1437"/>
        <w:jc w:val="left"/>
        <w:rPr>
          <w:sz w:val="28"/>
          <w:szCs w:val="28"/>
        </w:rPr>
      </w:pPr>
      <w:r w:rsidRPr="003B6A75">
        <w:rPr>
          <w:sz w:val="28"/>
          <w:szCs w:val="28"/>
        </w:rPr>
        <w:t>Маслов Николай Иванович</w:t>
      </w:r>
      <w:r w:rsidR="00C07178">
        <w:rPr>
          <w:sz w:val="28"/>
          <w:szCs w:val="28"/>
        </w:rPr>
        <w:t>»</w:t>
      </w:r>
      <w:bookmarkStart w:id="0" w:name="_GoBack"/>
      <w:bookmarkEnd w:id="0"/>
    </w:p>
    <w:p w14:paraId="7110728A" w14:textId="77777777" w:rsidR="000C64CA" w:rsidRPr="00770222" w:rsidRDefault="000C64CA" w:rsidP="00EF2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FC">
        <w:rPr>
          <w:rFonts w:ascii="Times New Roman" w:hAnsi="Times New Roman" w:cs="Times New Roman"/>
          <w:sz w:val="28"/>
          <w:szCs w:val="28"/>
        </w:rPr>
        <w:t xml:space="preserve">2. </w:t>
      </w:r>
      <w:r w:rsidRPr="0077022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Pr="00770222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Pr="0077022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770222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770222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77022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770222">
        <w:rPr>
          <w:rFonts w:ascii="Times New Roman" w:hAnsi="Times New Roman" w:cs="Times New Roman"/>
          <w:bCs/>
          <w:sz w:val="28"/>
          <w:szCs w:val="28"/>
        </w:rPr>
        <w:t>)</w:t>
      </w:r>
      <w:r w:rsidRPr="00770222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</w:t>
      </w:r>
      <w:proofErr w:type="spellStart"/>
      <w:r w:rsidRPr="0077022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770222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0479C843" w14:textId="4F0474F3" w:rsidR="006D3B08" w:rsidRDefault="006D3B08" w:rsidP="00EF2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729F5D" w14:textId="4D3E3AA3" w:rsidR="00F64E62" w:rsidRPr="00F64E62" w:rsidRDefault="00F64E62" w:rsidP="00EF2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Председатель Кильмезской </w:t>
      </w:r>
      <w:r w:rsidRPr="00F64E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367109">
        <w:rPr>
          <w:rFonts w:ascii="Times New Roman" w:hAnsi="Times New Roman" w:cs="Times New Roman"/>
          <w:sz w:val="28"/>
          <w:szCs w:val="28"/>
        </w:rPr>
        <w:t xml:space="preserve">Д.Т. </w:t>
      </w:r>
      <w:proofErr w:type="spellStart"/>
      <w:r w:rsidR="00367109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72588C52" w14:textId="77777777" w:rsidR="00F64E62" w:rsidRPr="00F64E62" w:rsidRDefault="00F64E62" w:rsidP="00EF2A50">
      <w:pPr>
        <w:tabs>
          <w:tab w:val="left" w:pos="5568"/>
          <w:tab w:val="left" w:pos="7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</w:t>
      </w:r>
    </w:p>
    <w:p w14:paraId="3F63EC8A" w14:textId="77777777" w:rsidR="00F64E62" w:rsidRDefault="00F64E62" w:rsidP="00EF2A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736F16" w14:textId="63D6B829" w:rsidR="00F64E62" w:rsidRPr="00F64E62" w:rsidRDefault="00F64E62" w:rsidP="00EF2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4E62">
        <w:rPr>
          <w:rFonts w:ascii="Times New Roman" w:hAnsi="Times New Roman" w:cs="Times New Roman"/>
          <w:sz w:val="28"/>
          <w:szCs w:val="28"/>
        </w:rPr>
        <w:tab/>
        <w:t xml:space="preserve">  А.Г.</w:t>
      </w:r>
      <w:proofErr w:type="gramEnd"/>
      <w:r w:rsidRPr="00F64E62">
        <w:rPr>
          <w:rFonts w:ascii="Times New Roman" w:hAnsi="Times New Roman" w:cs="Times New Roman"/>
          <w:sz w:val="28"/>
          <w:szCs w:val="28"/>
        </w:rPr>
        <w:t xml:space="preserve"> Коршунов</w:t>
      </w:r>
    </w:p>
    <w:p w14:paraId="1A7979A8" w14:textId="77777777" w:rsidR="00F64E62" w:rsidRPr="00F64E62" w:rsidRDefault="00F64E62" w:rsidP="00EF2A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EF2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C07178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BEDD" w14:textId="77777777" w:rsidR="006C7E3E" w:rsidRDefault="006C7E3E" w:rsidP="00804EE2">
      <w:pPr>
        <w:spacing w:after="0" w:line="240" w:lineRule="auto"/>
      </w:pPr>
      <w:r>
        <w:separator/>
      </w:r>
    </w:p>
  </w:endnote>
  <w:endnote w:type="continuationSeparator" w:id="0">
    <w:p w14:paraId="5AB28832" w14:textId="77777777" w:rsidR="006C7E3E" w:rsidRDefault="006C7E3E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4B90" w14:textId="77777777" w:rsidR="006C7E3E" w:rsidRDefault="006C7E3E" w:rsidP="00804EE2">
      <w:pPr>
        <w:spacing w:after="0" w:line="240" w:lineRule="auto"/>
      </w:pPr>
      <w:r>
        <w:separator/>
      </w:r>
    </w:p>
  </w:footnote>
  <w:footnote w:type="continuationSeparator" w:id="0">
    <w:p w14:paraId="76D01A4E" w14:textId="77777777" w:rsidR="006C7E3E" w:rsidRDefault="006C7E3E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94D1735"/>
    <w:multiLevelType w:val="hybridMultilevel"/>
    <w:tmpl w:val="1ACE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AF1598"/>
    <w:multiLevelType w:val="hybridMultilevel"/>
    <w:tmpl w:val="73945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5B7EF0"/>
    <w:multiLevelType w:val="hybridMultilevel"/>
    <w:tmpl w:val="02C0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B16495F"/>
    <w:multiLevelType w:val="hybridMultilevel"/>
    <w:tmpl w:val="0F163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C73AD7"/>
    <w:multiLevelType w:val="hybridMultilevel"/>
    <w:tmpl w:val="3D72AC6A"/>
    <w:lvl w:ilvl="0" w:tplc="317CD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768400EE"/>
    <w:multiLevelType w:val="multilevel"/>
    <w:tmpl w:val="3F3C5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0C64CA"/>
    <w:rsid w:val="0013393F"/>
    <w:rsid w:val="00136BF6"/>
    <w:rsid w:val="0019014F"/>
    <w:rsid w:val="001957C1"/>
    <w:rsid w:val="001C4119"/>
    <w:rsid w:val="00221326"/>
    <w:rsid w:val="00224D61"/>
    <w:rsid w:val="0023046C"/>
    <w:rsid w:val="002574EE"/>
    <w:rsid w:val="00263164"/>
    <w:rsid w:val="002666C9"/>
    <w:rsid w:val="00277366"/>
    <w:rsid w:val="00281FB3"/>
    <w:rsid w:val="002A612F"/>
    <w:rsid w:val="002B34A1"/>
    <w:rsid w:val="002B4B29"/>
    <w:rsid w:val="002D2885"/>
    <w:rsid w:val="00300B24"/>
    <w:rsid w:val="0030500E"/>
    <w:rsid w:val="00330A2F"/>
    <w:rsid w:val="00330B3B"/>
    <w:rsid w:val="00367109"/>
    <w:rsid w:val="00384526"/>
    <w:rsid w:val="003A68FA"/>
    <w:rsid w:val="003B6A75"/>
    <w:rsid w:val="0041561A"/>
    <w:rsid w:val="004A2FC1"/>
    <w:rsid w:val="004C098E"/>
    <w:rsid w:val="004C5559"/>
    <w:rsid w:val="004F3353"/>
    <w:rsid w:val="00510FBD"/>
    <w:rsid w:val="00526EEB"/>
    <w:rsid w:val="00543841"/>
    <w:rsid w:val="00574DAD"/>
    <w:rsid w:val="00581F9C"/>
    <w:rsid w:val="0059225D"/>
    <w:rsid w:val="005A11D5"/>
    <w:rsid w:val="005E201A"/>
    <w:rsid w:val="005E2CCB"/>
    <w:rsid w:val="0062321C"/>
    <w:rsid w:val="006644B0"/>
    <w:rsid w:val="006945E9"/>
    <w:rsid w:val="006A60CB"/>
    <w:rsid w:val="006B1227"/>
    <w:rsid w:val="006B47D2"/>
    <w:rsid w:val="006B682A"/>
    <w:rsid w:val="006C7E3E"/>
    <w:rsid w:val="006D3B08"/>
    <w:rsid w:val="006E22A1"/>
    <w:rsid w:val="00702C68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29BE"/>
    <w:rsid w:val="00844B92"/>
    <w:rsid w:val="0087186A"/>
    <w:rsid w:val="008727B0"/>
    <w:rsid w:val="0087359E"/>
    <w:rsid w:val="008E69A8"/>
    <w:rsid w:val="00953191"/>
    <w:rsid w:val="00986538"/>
    <w:rsid w:val="009C412B"/>
    <w:rsid w:val="009D16D4"/>
    <w:rsid w:val="00A669DC"/>
    <w:rsid w:val="00A94720"/>
    <w:rsid w:val="00AD2FD9"/>
    <w:rsid w:val="00AD61FD"/>
    <w:rsid w:val="00AF7986"/>
    <w:rsid w:val="00B45368"/>
    <w:rsid w:val="00B54276"/>
    <w:rsid w:val="00BD1373"/>
    <w:rsid w:val="00C07178"/>
    <w:rsid w:val="00C67FFE"/>
    <w:rsid w:val="00C75400"/>
    <w:rsid w:val="00C8521C"/>
    <w:rsid w:val="00CA1EA4"/>
    <w:rsid w:val="00CE4E0B"/>
    <w:rsid w:val="00CF68D1"/>
    <w:rsid w:val="00D23C44"/>
    <w:rsid w:val="00D26F00"/>
    <w:rsid w:val="00D62B0F"/>
    <w:rsid w:val="00D730F5"/>
    <w:rsid w:val="00D949A2"/>
    <w:rsid w:val="00DB1446"/>
    <w:rsid w:val="00DC65F1"/>
    <w:rsid w:val="00DD7C49"/>
    <w:rsid w:val="00DF73D0"/>
    <w:rsid w:val="00E5271F"/>
    <w:rsid w:val="00E52D76"/>
    <w:rsid w:val="00E5610A"/>
    <w:rsid w:val="00E6380E"/>
    <w:rsid w:val="00E80931"/>
    <w:rsid w:val="00EF2A50"/>
    <w:rsid w:val="00F12660"/>
    <w:rsid w:val="00F269B4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C573-7596-4A6B-B845-4861B71B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9</cp:revision>
  <cp:lastPrinted>2025-02-19T13:12:00Z</cp:lastPrinted>
  <dcterms:created xsi:type="dcterms:W3CDTF">2024-11-06T11:24:00Z</dcterms:created>
  <dcterms:modified xsi:type="dcterms:W3CDTF">2025-12-23T13:40:00Z</dcterms:modified>
</cp:coreProperties>
</file>